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D4423">
        <w:fldChar w:fldCharType="begin"/>
      </w:r>
      <w:r w:rsidR="00CA408A">
        <w:instrText xml:space="preserve"> TOC \o "1-3" \h \z \u </w:instrText>
      </w:r>
      <w:r w:rsidRPr="00ED4423">
        <w:fldChar w:fldCharType="separate"/>
      </w:r>
      <w:hyperlink w:anchor="_Toc152096656" w:history="1">
        <w:r w:rsidR="00661893" w:rsidRPr="004A014E">
          <w:rPr>
            <w:rStyle w:val="Hyperlink"/>
            <w:noProof/>
          </w:rPr>
          <w:t>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7" w:history="1">
        <w:r w:rsidR="00661893" w:rsidRPr="004A014E">
          <w:rPr>
            <w:rStyle w:val="Hyperlink"/>
            <w:noProof/>
          </w:rPr>
          <w:t>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bbrevia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8" w:history="1">
        <w:r w:rsidR="00661893" w:rsidRPr="004A014E">
          <w:rPr>
            <w:rStyle w:val="Hyperlink"/>
            <w:noProof/>
          </w:rPr>
          <w:t>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lgorithm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9" w:history="1">
        <w:r w:rsidR="00661893" w:rsidRPr="004A014E">
          <w:rPr>
            <w:rStyle w:val="Hyperlink"/>
            <w:noProof/>
          </w:rPr>
          <w:t>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Boolea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0" w:history="1">
        <w:r w:rsidR="00661893" w:rsidRPr="004A014E">
          <w:rPr>
            <w:rStyle w:val="Hyperlink"/>
            <w:noProof/>
          </w:rPr>
          <w:t>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Comprehens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1" w:history="1">
        <w:r w:rsidR="00661893" w:rsidRPr="004A014E">
          <w:rPr>
            <w:rStyle w:val="Hyperlink"/>
            <w:noProof/>
          </w:rPr>
          <w:t>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bugg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2" w:history="1">
        <w:r w:rsidR="00661893" w:rsidRPr="004A014E">
          <w:rPr>
            <w:rStyle w:val="Hyperlink"/>
            <w:noProof/>
          </w:rPr>
          <w:t>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cim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3" w:history="1">
        <w:r w:rsidR="00661893" w:rsidRPr="004A014E">
          <w:rPr>
            <w:rStyle w:val="Hyperlink"/>
            <w:noProof/>
          </w:rPr>
          <w:t>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ictionari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4" w:history="1">
        <w:r w:rsidR="00661893" w:rsidRPr="004A014E">
          <w:rPr>
            <w:rStyle w:val="Hyperlink"/>
            <w:noProof/>
          </w:rPr>
          <w:t>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Error-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5" w:history="1">
        <w:r w:rsidR="00661893" w:rsidRPr="004A014E">
          <w:rPr>
            <w:rStyle w:val="Hyperlink"/>
            <w:noProof/>
          </w:rPr>
          <w:t>1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ile 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6" w:history="1">
        <w:r w:rsidR="00661893" w:rsidRPr="004A014E">
          <w:rPr>
            <w:rStyle w:val="Hyperlink"/>
            <w:noProof/>
          </w:rPr>
          <w:t>1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ormatting,  Prin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7" w:history="1">
        <w:r w:rsidR="00661893" w:rsidRPr="004A014E">
          <w:rPr>
            <w:rStyle w:val="Hyperlink"/>
            <w:noProof/>
          </w:rPr>
          <w:t>1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unc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8" w:history="1">
        <w:r w:rsidR="00661893" w:rsidRPr="004A014E">
          <w:rPr>
            <w:rStyle w:val="Hyperlink"/>
            <w:noProof/>
          </w:rPr>
          <w:t>12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Gener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9" w:history="1">
        <w:r w:rsidR="00661893" w:rsidRPr="004A014E">
          <w:rPr>
            <w:rStyle w:val="Hyperlink"/>
            <w:noProof/>
          </w:rPr>
          <w:t>12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unction executo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0" w:history="1">
        <w:r w:rsidR="00661893" w:rsidRPr="004A014E">
          <w:rPr>
            <w:rStyle w:val="Hyperlink"/>
            <w:noProof/>
          </w:rPr>
          <w:t>12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cop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1" w:history="1">
        <w:r w:rsidR="00661893" w:rsidRPr="004A014E">
          <w:rPr>
            <w:rStyle w:val="Hyperlink"/>
            <w:noProof/>
          </w:rPr>
          <w:t>12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Recurs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2" w:history="1">
        <w:r w:rsidR="00661893" w:rsidRPr="004A014E">
          <w:rPr>
            <w:rStyle w:val="Hyperlink"/>
            <w:noProof/>
          </w:rPr>
          <w:t>1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Impor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3" w:history="1">
        <w:r w:rsidR="00661893" w:rsidRPr="004A014E">
          <w:rPr>
            <w:rStyle w:val="Hyperlink"/>
            <w:noProof/>
          </w:rPr>
          <w:t>1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Lis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4" w:history="1">
        <w:r w:rsidR="00661893" w:rsidRPr="004A014E">
          <w:rPr>
            <w:rStyle w:val="Hyperlink"/>
            <w:noProof/>
          </w:rPr>
          <w:t>1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Matri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5" w:history="1">
        <w:r w:rsidR="00661893" w:rsidRPr="004A014E">
          <w:rPr>
            <w:rStyle w:val="Hyperlink"/>
            <w:noProof/>
          </w:rPr>
          <w:t>1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6" w:history="1">
        <w:r w:rsidR="00661893" w:rsidRPr="004A014E">
          <w:rPr>
            <w:rStyle w:val="Hyperlink"/>
            <w:noProof/>
          </w:rPr>
          <w:t>16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irst-Steps-in-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7" w:history="1">
        <w:r w:rsidR="00661893" w:rsidRPr="004A014E">
          <w:rPr>
            <w:rStyle w:val="Hyperlink"/>
            <w:noProof/>
          </w:rPr>
          <w:t>16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lasses-and-Objec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8" w:history="1">
        <w:r w:rsidR="00661893" w:rsidRPr="004A014E">
          <w:rPr>
            <w:rStyle w:val="Hyperlink"/>
            <w:noProof/>
          </w:rPr>
          <w:t>16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nheritanc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9" w:history="1">
        <w:r w:rsidR="00661893" w:rsidRPr="004A014E">
          <w:rPr>
            <w:rStyle w:val="Hyperlink"/>
            <w:noProof/>
          </w:rPr>
          <w:t>16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Encapsula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0" w:history="1">
        <w:r w:rsidR="00661893" w:rsidRPr="004A014E">
          <w:rPr>
            <w:rStyle w:val="Hyperlink"/>
            <w:noProof/>
          </w:rPr>
          <w:t>16.5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tatic-and-Class-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1" w:history="1">
        <w:r w:rsidR="00661893" w:rsidRPr="004A014E">
          <w:rPr>
            <w:rStyle w:val="Hyperlink"/>
            <w:noProof/>
          </w:rPr>
          <w:t>16.6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Polymorphism and 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2" w:history="1">
        <w:r w:rsidR="00661893" w:rsidRPr="004A014E">
          <w:rPr>
            <w:rStyle w:val="Hyperlink"/>
            <w:rFonts w:eastAsia="Times New Roman"/>
            <w:noProof/>
          </w:rPr>
          <w:t>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3" w:history="1">
        <w:r w:rsidR="00661893" w:rsidRPr="004A014E">
          <w:rPr>
            <w:rStyle w:val="Hyperlink"/>
            <w:noProof/>
          </w:rPr>
          <w:t>16.7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OLI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4" w:history="1">
        <w:r w:rsidR="00661893" w:rsidRPr="004A014E">
          <w:rPr>
            <w:rStyle w:val="Hyperlink"/>
            <w:noProof/>
          </w:rPr>
          <w:t>16.8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terators-and-Gene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5" w:history="1">
        <w:r w:rsidR="00661893" w:rsidRPr="004A014E">
          <w:rPr>
            <w:rStyle w:val="Hyperlink"/>
            <w:noProof/>
          </w:rPr>
          <w:t>16.9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co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6" w:history="1">
        <w:r w:rsidR="00661893" w:rsidRPr="004A014E">
          <w:rPr>
            <w:rStyle w:val="Hyperlink"/>
            <w:noProof/>
          </w:rPr>
          <w:t>16.10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Tes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7" w:history="1">
        <w:r w:rsidR="00661893" w:rsidRPr="004A014E">
          <w:rPr>
            <w:rStyle w:val="Hyperlink"/>
            <w:noProof/>
          </w:rPr>
          <w:t>16.1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sign-Patter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8" w:history="1">
        <w:r w:rsidR="00661893" w:rsidRPr="004A014E">
          <w:rPr>
            <w:rStyle w:val="Hyperlink"/>
            <w:noProof/>
          </w:rPr>
          <w:t>16.1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"magic" or “dunder”  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89" w:history="1">
        <w:r w:rsidR="00661893" w:rsidRPr="004A014E">
          <w:rPr>
            <w:rStyle w:val="Hyperlink"/>
            <w:noProof/>
          </w:rPr>
          <w:t>1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PyCharm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0" w:history="1">
        <w:r w:rsidR="00661893" w:rsidRPr="004A014E">
          <w:rPr>
            <w:rStyle w:val="Hyperlink"/>
            <w:noProof/>
          </w:rPr>
          <w:t>17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1" w:history="1">
        <w:r w:rsidR="00661893" w:rsidRPr="004A014E">
          <w:rPr>
            <w:rStyle w:val="Hyperlink"/>
            <w:noProof/>
          </w:rPr>
          <w:t>17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etting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2" w:history="1">
        <w:r w:rsidR="00661893" w:rsidRPr="004A014E">
          <w:rPr>
            <w:rStyle w:val="Hyperlink"/>
            <w:noProof/>
          </w:rPr>
          <w:t>1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ference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3" w:history="1">
        <w:r w:rsidR="00661893" w:rsidRPr="004A014E">
          <w:rPr>
            <w:rStyle w:val="Hyperlink"/>
            <w:noProof/>
          </w:rPr>
          <w:t>1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ge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4" w:history="1">
        <w:r w:rsidR="00661893" w:rsidRPr="004A014E">
          <w:rPr>
            <w:rStyle w:val="Hyperlink"/>
            <w:noProof/>
          </w:rPr>
          <w:t>2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ets 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5" w:history="1">
        <w:r w:rsidR="00661893" w:rsidRPr="004A014E">
          <w:rPr>
            <w:rStyle w:val="Hyperlink"/>
            <w:noProof/>
          </w:rPr>
          <w:t>2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6" w:history="1">
        <w:r w:rsidR="00661893" w:rsidRPr="004A014E">
          <w:rPr>
            <w:rStyle w:val="Hyperlink"/>
            <w:noProof/>
          </w:rPr>
          <w:t>2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lic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7" w:history="1">
        <w:r w:rsidR="00661893" w:rsidRPr="004A014E">
          <w:rPr>
            <w:rStyle w:val="Hyperlink"/>
            <w:noProof/>
          </w:rPr>
          <w:t>2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ymbol nam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8" w:history="1">
        <w:r w:rsidR="00661893" w:rsidRPr="004A014E">
          <w:rPr>
            <w:rStyle w:val="Hyperlink"/>
            <w:noProof/>
          </w:rPr>
          <w:t>2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ex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9" w:history="1">
        <w:r w:rsidR="00661893" w:rsidRPr="004A014E">
          <w:rPr>
            <w:rStyle w:val="Hyperlink"/>
            <w:noProof/>
          </w:rPr>
          <w:t>2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im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0" w:history="1">
        <w:r w:rsidR="00661893" w:rsidRPr="004A014E">
          <w:rPr>
            <w:rStyle w:val="Hyperlink"/>
            <w:noProof/>
          </w:rPr>
          <w:t>2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uples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1" w:history="1">
        <w:r w:rsidR="00661893" w:rsidRPr="004A014E">
          <w:rPr>
            <w:rStyle w:val="Hyperlink"/>
            <w:noProof/>
          </w:rPr>
          <w:t>2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Queues and Stack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2" w:history="1">
        <w:r w:rsidR="00661893" w:rsidRPr="004A014E">
          <w:rPr>
            <w:rStyle w:val="Hyperlink"/>
            <w:noProof/>
          </w:rPr>
          <w:t>2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ZZZ Oth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3" w:history="1">
        <w:r w:rsidR="00661893" w:rsidRPr="004A014E">
          <w:rPr>
            <w:rStyle w:val="Hyperlink"/>
            <w:noProof/>
          </w:rPr>
          <w:t>28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ymbol-name-lis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4" w:history="1">
        <w:r w:rsidR="00661893" w:rsidRPr="004A014E">
          <w:rPr>
            <w:rStyle w:val="Hyperlink"/>
            <w:noProof/>
          </w:rPr>
          <w:t>28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ommon  Mistak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1893" w:rsidRDefault="00ED442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5" w:history="1">
        <w:r w:rsidR="00661893" w:rsidRPr="004A014E">
          <w:rPr>
            <w:rStyle w:val="Hyperlink"/>
            <w:noProof/>
          </w:rPr>
          <w:t>28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f… Else … replacemen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ED44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9665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9665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2096658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2096659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96660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2096661"/>
      <w:r>
        <w:t>Debugger</w:t>
      </w:r>
      <w:bookmarkEnd w:id="6"/>
    </w:p>
    <w:p w:rsidR="00E57F3C" w:rsidRDefault="00E57F3C"/>
    <w:p w:rsidR="00E57F3C" w:rsidRDefault="00ED4423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96662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96663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96664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2096665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2096666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2096667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2096668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2096669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2096670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2096671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2096672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2096673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2096674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0" w:name="_Toc152096675"/>
      <w:r>
        <w:t>OOP</w:t>
      </w:r>
      <w:bookmarkEnd w:id="20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96676"/>
      <w:r>
        <w:t>First-Steps-in-OOP</w:t>
      </w:r>
      <w:bookmarkEnd w:id="21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96677"/>
      <w:r>
        <w:t>Classes-and-Objects</w:t>
      </w:r>
      <w:bookmarkEnd w:id="22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2096678"/>
      <w:r>
        <w:t>Inheritance</w:t>
      </w:r>
      <w:bookmarkEnd w:id="23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ED4423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ED44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ED4423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ED4423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ED4423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4" w:name="_Toc152096679"/>
      <w:r w:rsidRPr="006E2AA4">
        <w:lastRenderedPageBreak/>
        <w:t>Encapsulation</w:t>
      </w:r>
      <w:bookmarkEnd w:id="24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52096680"/>
      <w:r w:rsidRPr="009D5C5A">
        <w:t>Static-and-Class-Methods</w:t>
      </w:r>
      <w:bookmarkEnd w:id="25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6" w:name="_Toc152096681"/>
      <w:r w:rsidRPr="009D5C5A">
        <w:t>Polymorphism and Abstraction</w:t>
      </w:r>
      <w:bookmarkEnd w:id="26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7" w:name="_Toc152096682"/>
      <w:r w:rsidRPr="00037E6D">
        <w:rPr>
          <w:rFonts w:eastAsia="Times New Roman"/>
        </w:rPr>
        <w:t>Abstraction</w:t>
      </w:r>
      <w:bookmarkEnd w:id="27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8" w:name="_Toc152096683"/>
      <w:r w:rsidRPr="009D5C5A">
        <w:t>SOLID</w:t>
      </w:r>
      <w:bookmarkEnd w:id="28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9" w:name="_Toc152096684"/>
      <w:r w:rsidRPr="003045B7">
        <w:lastRenderedPageBreak/>
        <w:t>Iterators-and-Generators</w:t>
      </w:r>
      <w:bookmarkEnd w:id="29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0" w:name="_Toc152096685"/>
      <w:r w:rsidRPr="003045B7">
        <w:t>Decorators</w:t>
      </w:r>
      <w:bookmarkEnd w:id="30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1" w:name="_Toc152096686"/>
      <w:r w:rsidRPr="00EF0298">
        <w:t>Testing</w:t>
      </w:r>
      <w:bookmarkEnd w:id="31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2" w:name="_Toc152096687"/>
      <w:r w:rsidRPr="00E14E4D">
        <w:t>Design-Patterns</w:t>
      </w:r>
      <w:bookmarkEnd w:id="32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3" w:name="_Toc15209668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3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4" w:name="_Toc152096689"/>
      <w:r>
        <w:t>PyCharm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52096690"/>
      <w:r>
        <w:t>Shortcuts</w:t>
      </w:r>
      <w:bookmarkEnd w:id="35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ED4423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6" w:name="_Toc152096691"/>
      <w:r>
        <w:t>Settings</w:t>
      </w:r>
      <w:bookmarkEnd w:id="36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7" w:name="_Toc152096692"/>
      <w:r>
        <w:t>R</w:t>
      </w:r>
      <w:r w:rsidRPr="00F617A6">
        <w:t>eferenced</w:t>
      </w:r>
      <w:bookmarkEnd w:id="37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96693"/>
      <w:r>
        <w:t>Regex</w:t>
      </w:r>
      <w:bookmarkEnd w:id="38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96694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9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96695"/>
      <w:r>
        <w:t>Shortcuts</w:t>
      </w:r>
      <w:bookmarkEnd w:id="40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96696"/>
      <w:r>
        <w:t>Slicing</w:t>
      </w:r>
      <w:bookmarkEnd w:id="41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2096697"/>
      <w:r>
        <w:t>Symbol names</w:t>
      </w:r>
      <w:bookmarkEnd w:id="42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52096698"/>
      <w:r>
        <w:t>Text</w:t>
      </w:r>
      <w:bookmarkEnd w:id="43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2096699"/>
      <w:r>
        <w:t>Time</w:t>
      </w:r>
      <w:bookmarkEnd w:id="44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2096700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6" w:name="_Toc152096701"/>
      <w:r>
        <w:t>Queues and Stacks</w:t>
      </w:r>
      <w:bookmarkEnd w:id="46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7" w:name="_Toc152096702"/>
      <w:r>
        <w:t>ZZZ Other</w:t>
      </w:r>
      <w:bookmarkEnd w:id="47"/>
    </w:p>
    <w:p w:rsidR="00D4735D" w:rsidRDefault="00D4735D">
      <w:pPr>
        <w:pStyle w:val="Heading2"/>
        <w:numPr>
          <w:ilvl w:val="1"/>
          <w:numId w:val="2"/>
        </w:numPr>
      </w:pPr>
      <w:bookmarkStart w:id="48" w:name="_Toc152096703"/>
      <w:proofErr w:type="gramStart"/>
      <w:r w:rsidRPr="00D4735D">
        <w:t>symbol-name-list</w:t>
      </w:r>
      <w:bookmarkEnd w:id="48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9" w:name="_Toc152096704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9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0" w:name="_Toc152096705"/>
      <w:proofErr w:type="gramStart"/>
      <w:r>
        <w:t>If…</w:t>
      </w:r>
      <w:proofErr w:type="gramEnd"/>
      <w:r>
        <w:t xml:space="preserve"> Else … replacement</w:t>
      </w:r>
      <w:bookmarkEnd w:id="5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1557"/>
    <w:rsid w:val="00A7537E"/>
    <w:rsid w:val="00A7751D"/>
    <w:rsid w:val="00A83E24"/>
    <w:rsid w:val="00A875D8"/>
    <w:rsid w:val="00A921D0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5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01BD4B-B6B5-4BB7-8EF5-43D93CE5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75</Pages>
  <Words>12468</Words>
  <Characters>71071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83</cp:revision>
  <dcterms:created xsi:type="dcterms:W3CDTF">2023-09-18T09:54:00Z</dcterms:created>
  <dcterms:modified xsi:type="dcterms:W3CDTF">2023-12-01T13:02:00Z</dcterms:modified>
</cp:coreProperties>
</file>